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7E68A2" w:rsidRDefault="00316F25" w:rsidP="007E6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4F5" w:rsidRDefault="007664F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BB62DA">
        <w:rPr>
          <w:rFonts w:ascii="Times New Roman" w:hAnsi="Times New Roman"/>
          <w:sz w:val="28"/>
          <w:szCs w:val="28"/>
        </w:rPr>
        <w:t>«</w:t>
      </w:r>
      <w:proofErr w:type="spellStart"/>
      <w:r w:rsidR="00BB62DA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="00BB62DA">
        <w:rPr>
          <w:rFonts w:ascii="Times New Roman" w:hAnsi="Times New Roman"/>
          <w:sz w:val="28"/>
          <w:szCs w:val="28"/>
        </w:rPr>
        <w:t xml:space="preserve"> ги</w:t>
      </w:r>
      <w:r w:rsidR="00DF386D">
        <w:rPr>
          <w:rFonts w:ascii="Times New Roman" w:hAnsi="Times New Roman"/>
          <w:sz w:val="28"/>
          <w:szCs w:val="28"/>
        </w:rPr>
        <w:t>мнази</w:t>
      </w:r>
      <w:r w:rsidR="00BB62DA">
        <w:rPr>
          <w:rFonts w:ascii="Times New Roman" w:hAnsi="Times New Roman"/>
          <w:sz w:val="28"/>
          <w:szCs w:val="28"/>
        </w:rPr>
        <w:t>я</w:t>
      </w:r>
      <w:r w:rsidR="00DF386D">
        <w:rPr>
          <w:rFonts w:ascii="Times New Roman" w:hAnsi="Times New Roman"/>
          <w:sz w:val="28"/>
          <w:szCs w:val="28"/>
        </w:rPr>
        <w:t xml:space="preserve"> </w:t>
      </w:r>
      <w:r w:rsidR="00583C43">
        <w:rPr>
          <w:rFonts w:ascii="Times New Roman" w:hAnsi="Times New Roman"/>
          <w:sz w:val="28"/>
          <w:szCs w:val="28"/>
        </w:rPr>
        <w:t>№ </w:t>
      </w:r>
      <w:r w:rsidR="00BB62DA">
        <w:rPr>
          <w:rFonts w:ascii="Times New Roman" w:hAnsi="Times New Roman"/>
          <w:sz w:val="28"/>
          <w:szCs w:val="28"/>
        </w:rPr>
        <w:t>4»</w:t>
      </w:r>
    </w:p>
    <w:p w:rsidR="00A60DBF" w:rsidRDefault="00A60DBF" w:rsidP="004016B8">
      <w:pPr>
        <w:tabs>
          <w:tab w:val="left" w:pos="1017"/>
        </w:tabs>
        <w:spacing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F3833" w:rsidRPr="008A39A0" w:rsidRDefault="009F3833" w:rsidP="009F383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>
        <w:rPr>
          <w:rFonts w:ascii="Times New Roman" w:hAnsi="Times New Roman"/>
          <w:sz w:val="28"/>
          <w:szCs w:val="28"/>
        </w:rPr>
        <w:t>, постановлением администрации городского округа Красногорск</w:t>
      </w:r>
      <w:r w:rsidRPr="00AB1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15.06.2021 № 14</w:t>
      </w:r>
      <w:r w:rsidR="00227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6 </w:t>
      </w:r>
      <w:r w:rsidR="00122895">
        <w:rPr>
          <w:rFonts w:ascii="Times New Roman" w:hAnsi="Times New Roman" w:cs="Times New Roman"/>
          <w:sz w:val="28"/>
        </w:rPr>
        <w:t xml:space="preserve">«О реорганизации Муниципального бюджетного общеобразовательного учреждения </w:t>
      </w:r>
      <w:r w:rsidR="002278D0">
        <w:rPr>
          <w:rFonts w:ascii="Times New Roman" w:hAnsi="Times New Roman"/>
          <w:sz w:val="28"/>
          <w:szCs w:val="28"/>
        </w:rPr>
        <w:t>«</w:t>
      </w:r>
      <w:proofErr w:type="spellStart"/>
      <w:r w:rsidR="002278D0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="002278D0">
        <w:rPr>
          <w:rFonts w:ascii="Times New Roman" w:hAnsi="Times New Roman"/>
          <w:sz w:val="28"/>
          <w:szCs w:val="28"/>
        </w:rPr>
        <w:t xml:space="preserve"> гимназия № 4» </w:t>
      </w:r>
      <w:r w:rsidR="00122895">
        <w:rPr>
          <w:rFonts w:ascii="Times New Roman" w:hAnsi="Times New Roman" w:cs="Times New Roman"/>
          <w:sz w:val="28"/>
        </w:rPr>
        <w:t xml:space="preserve">в форме присоединения к нему </w:t>
      </w:r>
      <w:r w:rsidR="002278D0">
        <w:rPr>
          <w:rFonts w:ascii="Times New Roman" w:hAnsi="Times New Roman" w:cs="Times New Roman"/>
          <w:sz w:val="28"/>
        </w:rPr>
        <w:t>м</w:t>
      </w:r>
      <w:r w:rsidR="00122895">
        <w:rPr>
          <w:rFonts w:ascii="Times New Roman" w:hAnsi="Times New Roman" w:cs="Times New Roman"/>
          <w:sz w:val="28"/>
        </w:rPr>
        <w:t>униципального бюджетного дошкольного образовательного учреждения детского сада № </w:t>
      </w:r>
      <w:r w:rsidR="002278D0">
        <w:rPr>
          <w:rFonts w:ascii="Times New Roman" w:hAnsi="Times New Roman" w:cs="Times New Roman"/>
          <w:sz w:val="28"/>
        </w:rPr>
        <w:t>45</w:t>
      </w:r>
      <w:r w:rsidR="00122895">
        <w:rPr>
          <w:rFonts w:ascii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B1B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латных дополнительных образовательных услуг муниципальными образовательными учреждениями городского округа 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AC2C3B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</w:t>
      </w:r>
      <w:r w:rsidR="00716164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латные дополнительные образовательные услуги, оказываемые </w:t>
      </w:r>
      <w:r w:rsidR="00EF542E" w:rsidRPr="00374B04">
        <w:rPr>
          <w:rFonts w:ascii="Times New Roman" w:hAnsi="Times New Roman"/>
          <w:sz w:val="28"/>
          <w:szCs w:val="28"/>
        </w:rPr>
        <w:t xml:space="preserve">МБОУ </w:t>
      </w:r>
      <w:r w:rsidR="00EF542E">
        <w:rPr>
          <w:rFonts w:ascii="Times New Roman" w:hAnsi="Times New Roman"/>
          <w:sz w:val="28"/>
          <w:szCs w:val="28"/>
        </w:rPr>
        <w:t>«</w:t>
      </w:r>
      <w:proofErr w:type="spellStart"/>
      <w:r w:rsidR="00EF542E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="00EF542E">
        <w:rPr>
          <w:rFonts w:ascii="Times New Roman" w:hAnsi="Times New Roman"/>
          <w:sz w:val="28"/>
          <w:szCs w:val="28"/>
        </w:rPr>
        <w:t xml:space="preserve"> гимназия № 4»</w:t>
      </w:r>
      <w:r w:rsidR="00AE18A3">
        <w:rPr>
          <w:rFonts w:ascii="Times New Roman" w:hAnsi="Times New Roman" w:cs="Times New Roman"/>
          <w:sz w:val="28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</w:t>
      </w:r>
      <w:r w:rsidR="00716164">
        <w:rPr>
          <w:rFonts w:ascii="Times New Roman" w:eastAsiaTheme="minorHAnsi" w:hAnsi="Times New Roman"/>
          <w:sz w:val="28"/>
          <w:szCs w:val="28"/>
          <w:lang w:eastAsia="en-US"/>
        </w:rPr>
        <w:t xml:space="preserve"> № 1, </w:t>
      </w:r>
      <w:r w:rsidR="00716164" w:rsidRPr="00B251B8">
        <w:rPr>
          <w:rFonts w:ascii="Times New Roman" w:eastAsiaTheme="minorHAnsi" w:hAnsi="Times New Roman"/>
          <w:sz w:val="28"/>
          <w:szCs w:val="28"/>
          <w:lang w:eastAsia="en-US"/>
        </w:rPr>
        <w:t>приложение</w:t>
      </w:r>
      <w:r w:rsidR="00716164">
        <w:rPr>
          <w:rFonts w:ascii="Times New Roman" w:eastAsiaTheme="minorHAnsi" w:hAnsi="Times New Roman"/>
          <w:sz w:val="28"/>
          <w:szCs w:val="28"/>
          <w:lang w:eastAsia="en-US"/>
        </w:rPr>
        <w:t xml:space="preserve"> № 2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9F3833" w:rsidRDefault="009F3833" w:rsidP="009F3833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Счит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>:</w:t>
      </w:r>
    </w:p>
    <w:p w:rsidR="008B2F32" w:rsidRPr="008B2F32" w:rsidRDefault="008F2669" w:rsidP="008B2F32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2F32">
        <w:rPr>
          <w:rFonts w:ascii="Times New Roman" w:hAnsi="Times New Roman"/>
          <w:sz w:val="28"/>
          <w:szCs w:val="28"/>
        </w:rPr>
        <w:t xml:space="preserve">- постановление администрации Красногорского муниципального района Московской области </w:t>
      </w:r>
      <w:r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15.10.2015 № 1905/10 «Об утверждении прейскуранта цен на платные, дополнительные образовательные услуги, оказываемые МБДОУ детский сад № 45»;</w:t>
      </w:r>
    </w:p>
    <w:p w:rsidR="00122895" w:rsidRPr="008B2F32" w:rsidRDefault="009F3833" w:rsidP="008B2F32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F32">
        <w:rPr>
          <w:rFonts w:ascii="Times New Roman" w:hAnsi="Times New Roman"/>
          <w:sz w:val="28"/>
          <w:szCs w:val="28"/>
        </w:rPr>
        <w:t xml:space="preserve"> - постановление администрации городского округа Красногорск Московской области</w:t>
      </w:r>
      <w:r w:rsidR="00122895" w:rsidRPr="008B2F32">
        <w:rPr>
          <w:rFonts w:ascii="Times New Roman" w:hAnsi="Times New Roman"/>
          <w:sz w:val="28"/>
          <w:szCs w:val="28"/>
        </w:rPr>
        <w:t xml:space="preserve"> </w:t>
      </w:r>
      <w:r w:rsidR="00122895"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5244AA"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122895"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5244AA"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22895"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.20</w:t>
      </w:r>
      <w:r w:rsidR="005244AA"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22895"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 № 2</w:t>
      </w:r>
      <w:r w:rsidR="005244AA"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05</w:t>
      </w:r>
      <w:r w:rsidR="00122895"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5244AA"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122895"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тверждении прейскуранта на платные, дополнительные образовательные услуги,</w:t>
      </w:r>
      <w:r w:rsidR="00C128A0"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ываемые МБОУ </w:t>
      </w:r>
      <w:r w:rsidR="008B2F32" w:rsidRPr="008B2F32">
        <w:rPr>
          <w:rFonts w:ascii="Times New Roman" w:hAnsi="Times New Roman"/>
          <w:sz w:val="28"/>
          <w:szCs w:val="28"/>
        </w:rPr>
        <w:t>«</w:t>
      </w:r>
      <w:proofErr w:type="spellStart"/>
      <w:r w:rsidR="008B2F32" w:rsidRPr="008B2F32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="008B2F32" w:rsidRPr="008B2F32">
        <w:rPr>
          <w:rFonts w:ascii="Times New Roman" w:hAnsi="Times New Roman"/>
          <w:sz w:val="28"/>
          <w:szCs w:val="28"/>
        </w:rPr>
        <w:t xml:space="preserve"> гимназия № 4»</w:t>
      </w:r>
      <w:r w:rsidR="00C128A0" w:rsidRPr="008B2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E540A9" w:rsidRDefault="00E540A9" w:rsidP="00E540A9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 </w:t>
      </w:r>
      <w:r w:rsidRPr="00B251B8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E540A9" w:rsidRPr="00773D89" w:rsidRDefault="00E540A9" w:rsidP="00E540A9">
      <w:pPr>
        <w:spacing w:before="120"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.  Контроль над исполнением настоящего постановления возложить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D89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-начальника управления образования Тимошину Н.С.</w:t>
      </w:r>
    </w:p>
    <w:p w:rsidR="00A2122B" w:rsidRPr="00773D89" w:rsidRDefault="00A2122B" w:rsidP="00E540A9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22B" w:rsidRPr="00773D89" w:rsidRDefault="00A2122B" w:rsidP="00E540A9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0A9" w:rsidRPr="00773D89" w:rsidRDefault="00E540A9" w:rsidP="00E540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73D8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73D8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E540A9" w:rsidRPr="00773D89" w:rsidRDefault="00E540A9" w:rsidP="00E540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73D89">
        <w:rPr>
          <w:rFonts w:ascii="Times New Roman" w:hAnsi="Times New Roman" w:cs="Times New Roman"/>
          <w:sz w:val="28"/>
          <w:szCs w:val="28"/>
        </w:rPr>
        <w:t>округа Красногорск                                                                              Д.В. Волков</w:t>
      </w:r>
    </w:p>
    <w:p w:rsidR="00E540A9" w:rsidRPr="00773D89" w:rsidRDefault="00E540A9" w:rsidP="00E540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2122B" w:rsidRPr="00773D89" w:rsidRDefault="00A2122B" w:rsidP="00E540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73D89" w:rsidRPr="001A0D4A" w:rsidRDefault="00773D89" w:rsidP="00773D89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Верно</w:t>
      </w:r>
    </w:p>
    <w:p w:rsidR="00773D89" w:rsidRPr="001A0D4A" w:rsidRDefault="00773D89" w:rsidP="00773D89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773D89" w:rsidRPr="001A0D4A" w:rsidRDefault="00773D89" w:rsidP="00773D89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A2122B" w:rsidRPr="00773D89" w:rsidRDefault="00A2122B" w:rsidP="00E540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2122B" w:rsidRPr="00773D89" w:rsidRDefault="00A2122B" w:rsidP="00E540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540A9" w:rsidRPr="00773D89" w:rsidRDefault="00E540A9" w:rsidP="00E540A9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773D89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Э.Э. </w:t>
      </w:r>
      <w:proofErr w:type="spellStart"/>
      <w:r w:rsidRPr="00773D89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</w:p>
    <w:p w:rsidR="00E540A9" w:rsidRDefault="00E540A9" w:rsidP="00E540A9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773D89" w:rsidRPr="00773D89" w:rsidRDefault="00773D89" w:rsidP="00E540A9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E540A9" w:rsidRPr="00773D89" w:rsidRDefault="00E540A9" w:rsidP="00E540A9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773D89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773D89">
        <w:rPr>
          <w:rFonts w:ascii="Times New Roman" w:hAnsi="Times New Roman"/>
          <w:sz w:val="28"/>
          <w:szCs w:val="28"/>
        </w:rPr>
        <w:t xml:space="preserve">в дело-2, прокуратуру, Горшковой, Тимошиной, </w:t>
      </w:r>
      <w:proofErr w:type="spellStart"/>
      <w:r w:rsidRPr="00773D89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773D89">
        <w:rPr>
          <w:rFonts w:ascii="Times New Roman" w:hAnsi="Times New Roman"/>
          <w:sz w:val="28"/>
          <w:szCs w:val="28"/>
        </w:rPr>
        <w:t>, МБОУ «</w:t>
      </w:r>
      <w:proofErr w:type="spellStart"/>
      <w:r w:rsidRPr="00773D89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Pr="00773D89">
        <w:rPr>
          <w:rFonts w:ascii="Times New Roman" w:hAnsi="Times New Roman"/>
          <w:sz w:val="28"/>
          <w:szCs w:val="28"/>
        </w:rPr>
        <w:t xml:space="preserve"> гимназия № 4», газету «</w:t>
      </w:r>
      <w:proofErr w:type="spellStart"/>
      <w:r w:rsidRPr="00773D89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773D89">
        <w:rPr>
          <w:rFonts w:ascii="Times New Roman" w:hAnsi="Times New Roman"/>
          <w:sz w:val="28"/>
          <w:szCs w:val="28"/>
        </w:rPr>
        <w:t xml:space="preserve"> вести», Новикову</w:t>
      </w:r>
    </w:p>
    <w:p w:rsidR="00E540A9" w:rsidRPr="00773D89" w:rsidRDefault="00E540A9" w:rsidP="00E540A9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40A9" w:rsidRPr="005A7EE1" w:rsidRDefault="00E540A9" w:rsidP="005A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E1" w:rsidRPr="005A7EE1" w:rsidRDefault="005A7EE1" w:rsidP="005A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E1" w:rsidRPr="005A7EE1" w:rsidRDefault="005A7EE1" w:rsidP="005A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E1" w:rsidRPr="005A7EE1" w:rsidRDefault="005A7EE1" w:rsidP="005A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E1" w:rsidRPr="005A7EE1" w:rsidRDefault="005A7EE1" w:rsidP="005A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22B" w:rsidRDefault="00A2122B" w:rsidP="005A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2122B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7EE1" w:rsidRPr="005A7EE1" w:rsidRDefault="005A7EE1" w:rsidP="005A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5A7EE1">
        <w:tc>
          <w:tcPr>
            <w:tcW w:w="4713" w:type="dxa"/>
          </w:tcPr>
          <w:p w:rsidR="0095570B" w:rsidRPr="006E59F8" w:rsidRDefault="0095570B" w:rsidP="001B1B95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1B1B9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  <w:r w:rsidR="001B1B95">
              <w:rPr>
                <w:i w:val="0"/>
                <w:sz w:val="28"/>
                <w:szCs w:val="28"/>
              </w:rPr>
              <w:t>№ 1</w:t>
            </w:r>
          </w:p>
          <w:p w:rsidR="0095570B" w:rsidRPr="006E59F8" w:rsidRDefault="0095570B" w:rsidP="001B1B9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1B1B95" w:rsidRDefault="001B1B95" w:rsidP="001B1B9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CE1" w:rsidRDefault="00512CE1" w:rsidP="00B77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12CE1" w:rsidRDefault="00512CE1" w:rsidP="00512CE1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512CE1" w:rsidRPr="001D39B5" w:rsidRDefault="00512CE1" w:rsidP="00512CE1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на платные </w:t>
      </w: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12CE1" w:rsidRDefault="00512CE1" w:rsidP="00512CE1">
      <w:pPr>
        <w:tabs>
          <w:tab w:val="left" w:pos="4220"/>
        </w:tabs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D271C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D271C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1D271C"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 № 4</w:t>
      </w:r>
      <w:r w:rsidR="007124E2">
        <w:rPr>
          <w:rFonts w:ascii="Times New Roman" w:hAnsi="Times New Roman"/>
          <w:sz w:val="28"/>
          <w:szCs w:val="28"/>
        </w:rPr>
        <w:t>»</w:t>
      </w:r>
    </w:p>
    <w:p w:rsidR="00512CE1" w:rsidRDefault="00512CE1" w:rsidP="00512CE1">
      <w:pPr>
        <w:tabs>
          <w:tab w:val="left" w:pos="4220"/>
        </w:tabs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ьном отделении</w:t>
      </w:r>
    </w:p>
    <w:p w:rsidR="00512CE1" w:rsidRPr="00512CE1" w:rsidRDefault="00512CE1" w:rsidP="0051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843"/>
        <w:gridCol w:w="2268"/>
        <w:gridCol w:w="1417"/>
      </w:tblGrid>
      <w:tr w:rsidR="00512CE1" w:rsidTr="00D24903">
        <w:trPr>
          <w:trHeight w:val="1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E1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/че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</w:p>
        </w:tc>
      </w:tr>
      <w:tr w:rsidR="00512CE1" w:rsidTr="00452ECB">
        <w:trPr>
          <w:trHeight w:val="1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0A55E5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«Грамотейка» </w:t>
            </w:r>
            <w:r w:rsidR="00512CE1"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 выполнению домашнего задания)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B77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5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1,5 а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. </w:t>
            </w:r>
            <w:r w:rsidR="00452E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 w:rsidR="00452E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452ECB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0A55E5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Надежда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одготовка детей к школе)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высшей 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54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0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452ECB">
        <w:trPr>
          <w:trHeight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0A55E5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Кружок «</w:t>
            </w:r>
            <w:r w:rsidR="00512CE1"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Гном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54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 w:rsidR="00B77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 w:rsidR="00B77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0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452ECB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324836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Серьёзный английский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54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6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2 акад. </w:t>
            </w:r>
            <w:r w:rsidR="00B77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 w:rsidR="00B77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E52376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</w:t>
            </w:r>
            <w:r w:rsidR="00512C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512CE1"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="00512C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D24903">
        <w:trPr>
          <w:trHeight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667580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«Каратэ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/К «Поиск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(педагог без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в. </w:t>
            </w: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атегории, </w:t>
            </w:r>
            <w:proofErr w:type="gramStart"/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реднее-специальное</w:t>
            </w:r>
            <w:proofErr w:type="gramEnd"/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 стаж от 10 до 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54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8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2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8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D24903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Самбо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54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6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2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2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D24903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портивная секция </w:t>
            </w:r>
            <w:r w:rsidR="00E8383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Т</w:t>
            </w: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еннис</w:t>
            </w:r>
            <w:r w:rsidR="00E8383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» (большой теннис)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/о</w:t>
            </w:r>
            <w:proofErr w:type="gramEnd"/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 стаж свыше 2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5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2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48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 040,00</w:t>
            </w:r>
          </w:p>
        </w:tc>
      </w:tr>
      <w:tr w:rsidR="00512CE1" w:rsidTr="00D24903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Физика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B77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5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0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D24903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Математика плюс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B77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6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2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D24903">
        <w:trPr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Просто о сложном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русский язык)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B77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4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E52376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</w:t>
            </w:r>
            <w:r w:rsidR="00512C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512CE1" w:rsidTr="00D24903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«Секреты </w:t>
            </w:r>
            <w:proofErr w:type="spellStart"/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ечетворчества</w:t>
            </w:r>
            <w:proofErr w:type="spellEnd"/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B77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4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E52376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</w:t>
            </w:r>
            <w:r w:rsidR="00512C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12CE1"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="00512C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D24903">
        <w:trPr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атематика «Шаг за шагом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B77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6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2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452ECB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Информатика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B77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6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2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D24903">
        <w:trPr>
          <w:trHeight w:val="1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Дискуссионные вопросы изучения истории XX века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6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6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D24903">
        <w:trPr>
          <w:trHeight w:val="10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Практикум по обществознанию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ля 9,11 классов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6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6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D24903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E1" w:rsidRPr="008A148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E5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Трудные вопросы русского языка»</w:t>
            </w:r>
            <w:r w:rsidR="005A4B9C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о трудностях в русском языке и о секретах их преодоления для обучающихся 9 классов)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высшей</w:t>
            </w:r>
            <w:r w:rsidR="000A55E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6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60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452ECB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E1" w:rsidRPr="008A148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E5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Художественная гимнастика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/о</w:t>
            </w:r>
            <w:proofErr w:type="gramEnd"/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 стаж свыше 2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8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18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D24903">
        <w:trPr>
          <w:trHeight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8A148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E5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Художественная гимнастика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/о</w:t>
            </w:r>
            <w:proofErr w:type="gramEnd"/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 стаж от 10 до 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8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E52376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</w:t>
            </w:r>
            <w:r w:rsidR="00512C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512CE1"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="00512C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452ECB">
        <w:trPr>
          <w:trHeight w:val="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8A148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Плавание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6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E52376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</w:t>
            </w:r>
            <w:r w:rsidR="00512C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512CE1"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512C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452ECB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8A148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Мир музыки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6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F814B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14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512CE1" w:rsidRPr="00F814B1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 7</w:t>
            </w: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452ECB">
        <w:trPr>
          <w:trHeight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8A148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Английский язык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6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F814B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14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512CE1" w:rsidRPr="00F814B1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 72</w:t>
            </w: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0A55E5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8A148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Баскетбол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7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 12</w:t>
            </w: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452ECB">
        <w:trPr>
          <w:trHeight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8A148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сихологический кружок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Моя индивидуальность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8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 6</w:t>
            </w: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  <w:tr w:rsidR="00512CE1" w:rsidTr="000A55E5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8A148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CB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Кружок «На пути грамотности</w:t>
            </w: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6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E52376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 </w:t>
            </w:r>
            <w:r w:rsidR="00512CE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00,00</w:t>
            </w:r>
          </w:p>
        </w:tc>
      </w:tr>
      <w:tr w:rsidR="00512CE1" w:rsidTr="000A55E5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8A1482" w:rsidRDefault="00512CE1" w:rsidP="0045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корочтение</w:t>
            </w:r>
            <w:proofErr w:type="spellEnd"/>
            <w:r w:rsidR="000A55E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4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  <w:p w:rsidR="00512CE1" w:rsidRPr="00DB7810" w:rsidRDefault="00B77E54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1 ака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452EC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5 6</w:t>
            </w: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</w:tbl>
    <w:p w:rsidR="00512CE1" w:rsidRDefault="00512CE1" w:rsidP="00512CE1">
      <w:pPr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512CE1" w:rsidRDefault="00512CE1" w:rsidP="00512CE1">
      <w:pPr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50CDC" w:rsidRDefault="00F50CDC" w:rsidP="00512CE1">
      <w:pPr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ectPr w:rsidR="00F50CDC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A55E5" w:rsidRPr="005A7EE1" w:rsidRDefault="000A55E5" w:rsidP="000A5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0A55E5" w:rsidTr="00D24903">
        <w:tc>
          <w:tcPr>
            <w:tcW w:w="4713" w:type="dxa"/>
          </w:tcPr>
          <w:p w:rsidR="000A55E5" w:rsidRPr="006E59F8" w:rsidRDefault="000A55E5" w:rsidP="00D24903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0A55E5" w:rsidRPr="006E59F8" w:rsidRDefault="000A55E5" w:rsidP="00D24903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2</w:t>
            </w:r>
          </w:p>
          <w:p w:rsidR="000A55E5" w:rsidRPr="006E59F8" w:rsidRDefault="000A55E5" w:rsidP="00D24903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0A55E5" w:rsidRPr="006E59F8" w:rsidRDefault="000A55E5" w:rsidP="00D24903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0A55E5" w:rsidRDefault="000A55E5" w:rsidP="000A55E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5E5" w:rsidRDefault="000A55E5" w:rsidP="00512CE1">
      <w:pPr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0A55E5" w:rsidRDefault="000A55E5" w:rsidP="00512CE1">
      <w:pPr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512CE1" w:rsidRDefault="00512CE1" w:rsidP="00512CE1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B77E54" w:rsidRDefault="00512CE1" w:rsidP="00512CE1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на платные </w:t>
      </w:r>
      <w:r w:rsidRPr="001D39B5">
        <w:rPr>
          <w:i w:val="0"/>
          <w:sz w:val="28"/>
          <w:szCs w:val="28"/>
        </w:rPr>
        <w:t xml:space="preserve">дополнительные </w:t>
      </w:r>
      <w:r>
        <w:rPr>
          <w:i w:val="0"/>
          <w:sz w:val="28"/>
          <w:szCs w:val="28"/>
        </w:rPr>
        <w:t>образовательные услуги</w:t>
      </w:r>
    </w:p>
    <w:p w:rsidR="00512CE1" w:rsidRDefault="00512CE1" w:rsidP="00512CE1">
      <w:pPr>
        <w:tabs>
          <w:tab w:val="left" w:pos="4220"/>
        </w:tabs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D271C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D271C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1D271C"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 № 4</w:t>
      </w:r>
      <w:r w:rsidR="007124E2">
        <w:rPr>
          <w:rFonts w:ascii="Times New Roman" w:hAnsi="Times New Roman"/>
          <w:sz w:val="28"/>
          <w:szCs w:val="28"/>
        </w:rPr>
        <w:t>»</w:t>
      </w:r>
    </w:p>
    <w:p w:rsidR="000A55E5" w:rsidRDefault="00F50CDC" w:rsidP="000A55E5">
      <w:pPr>
        <w:pStyle w:val="21"/>
        <w:jc w:val="center"/>
        <w:rPr>
          <w:sz w:val="28"/>
          <w:szCs w:val="28"/>
        </w:rPr>
      </w:pPr>
      <w:r>
        <w:rPr>
          <w:i w:val="0"/>
          <w:sz w:val="28"/>
          <w:szCs w:val="28"/>
        </w:rPr>
        <w:t>в</w:t>
      </w:r>
      <w:r w:rsidR="000A55E5">
        <w:rPr>
          <w:i w:val="0"/>
          <w:sz w:val="28"/>
          <w:szCs w:val="28"/>
        </w:rPr>
        <w:t xml:space="preserve"> дошкольно</w:t>
      </w:r>
      <w:r>
        <w:rPr>
          <w:i w:val="0"/>
          <w:sz w:val="28"/>
          <w:szCs w:val="28"/>
        </w:rPr>
        <w:t>м</w:t>
      </w:r>
      <w:r w:rsidR="000A55E5">
        <w:rPr>
          <w:i w:val="0"/>
          <w:sz w:val="28"/>
          <w:szCs w:val="28"/>
        </w:rPr>
        <w:t xml:space="preserve"> отделени</w:t>
      </w:r>
      <w:r>
        <w:rPr>
          <w:i w:val="0"/>
          <w:sz w:val="28"/>
          <w:szCs w:val="28"/>
        </w:rPr>
        <w:t>и</w:t>
      </w:r>
    </w:p>
    <w:p w:rsidR="00512CE1" w:rsidRDefault="00512CE1" w:rsidP="00512CE1">
      <w:pPr>
        <w:tabs>
          <w:tab w:val="left" w:pos="4220"/>
        </w:tabs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268"/>
        <w:gridCol w:w="1843"/>
        <w:gridCol w:w="1417"/>
      </w:tblGrid>
      <w:tr w:rsidR="00512CE1" w:rsidRPr="009C2262" w:rsidTr="00CA3060">
        <w:trPr>
          <w:trHeight w:val="1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E1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/че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</w:p>
        </w:tc>
      </w:tr>
      <w:tr w:rsidR="00512CE1" w:rsidRPr="00DB7810" w:rsidTr="00D06642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D2490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Игровые виды спорта</w:t>
            </w:r>
            <w:r w:rsidR="005248C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CA30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512CE1" w:rsidRPr="00DB7810" w:rsidRDefault="00512CE1" w:rsidP="00CA30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2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524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D2490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,00</w:t>
            </w:r>
          </w:p>
        </w:tc>
      </w:tr>
      <w:tr w:rsidR="00512CE1" w:rsidRPr="00DB7810" w:rsidTr="00D06642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D2490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По дороге к Азбу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60" w:rsidRDefault="00512CE1" w:rsidP="00CA30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  <w:p w:rsidR="00512CE1" w:rsidRPr="00DB7810" w:rsidRDefault="00512CE1" w:rsidP="00CA30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524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D2490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,00</w:t>
            </w:r>
          </w:p>
        </w:tc>
      </w:tr>
      <w:tr w:rsidR="00512CE1" w:rsidRPr="00DB7810" w:rsidTr="00D06642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D2490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60" w:rsidRDefault="00512CE1" w:rsidP="00CA30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  <w:p w:rsidR="00512CE1" w:rsidRPr="00DB7810" w:rsidRDefault="00512CE1" w:rsidP="00CA30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7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524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D2490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,00</w:t>
            </w:r>
          </w:p>
        </w:tc>
      </w:tr>
      <w:tr w:rsidR="00512CE1" w:rsidRPr="00DB7810" w:rsidTr="00D06642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D2490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Жемчужи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60" w:rsidRDefault="00512CE1" w:rsidP="00CA30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  <w:p w:rsidR="00512CE1" w:rsidRPr="00DB7810" w:rsidRDefault="00512CE1" w:rsidP="00CA30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0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524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D2490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,00</w:t>
            </w:r>
          </w:p>
        </w:tc>
      </w:tr>
      <w:tr w:rsidR="00512CE1" w:rsidRPr="00DB7810" w:rsidTr="00D06642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D2490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азноцветные ладош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60" w:rsidRDefault="00512CE1" w:rsidP="00CA30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  <w:p w:rsidR="00512CE1" w:rsidRPr="00DB7810" w:rsidRDefault="00512CE1" w:rsidP="00CA30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524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D2490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,00</w:t>
            </w:r>
          </w:p>
        </w:tc>
      </w:tr>
      <w:tr w:rsidR="00512CE1" w:rsidRPr="00DB7810" w:rsidTr="00D06642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D2490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аленькие исследователи</w:t>
            </w: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60" w:rsidRDefault="00512CE1" w:rsidP="00CA30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  <w:p w:rsidR="00512CE1" w:rsidRPr="00DB7810" w:rsidRDefault="00512CE1" w:rsidP="00CA30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524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D2490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,00</w:t>
            </w:r>
          </w:p>
        </w:tc>
      </w:tr>
      <w:tr w:rsidR="00512CE1" w:rsidRPr="00DB7810" w:rsidTr="00D06642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D2490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узыкально-театральная гостиная</w:t>
            </w: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60" w:rsidRDefault="00512CE1" w:rsidP="00CA30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  <w:p w:rsidR="00512CE1" w:rsidRPr="00DB7810" w:rsidRDefault="00512CE1" w:rsidP="00CA30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524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D2490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,00</w:t>
            </w:r>
          </w:p>
        </w:tc>
      </w:tr>
      <w:tr w:rsidR="00512CE1" w:rsidRPr="00DB7810" w:rsidTr="00D06642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D2490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анцевальный калейдоскоп</w:t>
            </w: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60" w:rsidRDefault="00512CE1" w:rsidP="00CA30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  <w:p w:rsidR="00512CE1" w:rsidRPr="00DB7810" w:rsidRDefault="00512CE1" w:rsidP="00CA30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524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D2490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,00</w:t>
            </w:r>
          </w:p>
        </w:tc>
      </w:tr>
      <w:tr w:rsidR="00512CE1" w:rsidRPr="00DB7810" w:rsidTr="00D06642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9C2262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D2490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Бассейн</w:t>
            </w:r>
            <w:r w:rsidRPr="00DB781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60" w:rsidRDefault="00512CE1" w:rsidP="00CA30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  <w:p w:rsidR="00512CE1" w:rsidRPr="00DB7810" w:rsidRDefault="00512CE1" w:rsidP="00CA30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524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8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D2490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512CE1" w:rsidRPr="00DB7810" w:rsidTr="00D06642">
        <w:trPr>
          <w:trHeight w:hRule="exact" w:val="1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D24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ED35C4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Умники и умницы»</w:t>
            </w:r>
            <w:r w:rsidR="00ED35C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оциально-педагогическая</w:t>
            </w:r>
            <w:r w:rsidR="00ED35C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направл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Default="00512CE1" w:rsidP="00CA30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  <w:p w:rsidR="00512CE1" w:rsidRPr="00DB7810" w:rsidRDefault="00512CE1" w:rsidP="00CA30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2 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DB7810" w:rsidRDefault="00512CE1" w:rsidP="00524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1" w:rsidRPr="00324836" w:rsidRDefault="00512CE1" w:rsidP="00D2490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,00</w:t>
            </w:r>
          </w:p>
        </w:tc>
      </w:tr>
    </w:tbl>
    <w:p w:rsidR="00512CE1" w:rsidRDefault="00512CE1" w:rsidP="00512CE1">
      <w:pPr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5248CF" w:rsidRDefault="005248CF" w:rsidP="005248CF">
      <w:pPr>
        <w:spacing w:after="0"/>
        <w:ind w:left="-142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я для детей дошкольного возраста утверждена постановлением Главного государственного санитарного врача РФ от 28.01.2021 № 1 «Об утверждении санитарных правил и н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3685-21»</w:t>
      </w:r>
      <w:r>
        <w:rPr>
          <w:rFonts w:ascii="Times New Roman" w:hAnsi="Times New Roman"/>
          <w:sz w:val="28"/>
          <w:szCs w:val="28"/>
        </w:rPr>
        <w:t>.</w:t>
      </w:r>
    </w:p>
    <w:sectPr w:rsidR="005248CF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14B04"/>
    <w:rsid w:val="00022737"/>
    <w:rsid w:val="00023145"/>
    <w:rsid w:val="00024126"/>
    <w:rsid w:val="0002662B"/>
    <w:rsid w:val="0003210D"/>
    <w:rsid w:val="0003241B"/>
    <w:rsid w:val="0003616E"/>
    <w:rsid w:val="00036F91"/>
    <w:rsid w:val="00053DA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A55E5"/>
    <w:rsid w:val="000B127F"/>
    <w:rsid w:val="000B74E7"/>
    <w:rsid w:val="000D75CA"/>
    <w:rsid w:val="000F262A"/>
    <w:rsid w:val="000F4849"/>
    <w:rsid w:val="00107BFF"/>
    <w:rsid w:val="00117356"/>
    <w:rsid w:val="00122895"/>
    <w:rsid w:val="00127F07"/>
    <w:rsid w:val="00145A07"/>
    <w:rsid w:val="00151DB7"/>
    <w:rsid w:val="00155611"/>
    <w:rsid w:val="00156D73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B1B95"/>
    <w:rsid w:val="001C59DF"/>
    <w:rsid w:val="001C66C7"/>
    <w:rsid w:val="001D2454"/>
    <w:rsid w:val="001D304A"/>
    <w:rsid w:val="001D39B5"/>
    <w:rsid w:val="001E5812"/>
    <w:rsid w:val="001E677D"/>
    <w:rsid w:val="001F0C75"/>
    <w:rsid w:val="001F1075"/>
    <w:rsid w:val="001F5DCE"/>
    <w:rsid w:val="00224B75"/>
    <w:rsid w:val="002278D0"/>
    <w:rsid w:val="00252276"/>
    <w:rsid w:val="00256C09"/>
    <w:rsid w:val="002672A9"/>
    <w:rsid w:val="00275B0C"/>
    <w:rsid w:val="0027779A"/>
    <w:rsid w:val="00283E5A"/>
    <w:rsid w:val="00285CA2"/>
    <w:rsid w:val="00295D3E"/>
    <w:rsid w:val="00296041"/>
    <w:rsid w:val="002974AC"/>
    <w:rsid w:val="00297940"/>
    <w:rsid w:val="002A5222"/>
    <w:rsid w:val="002B4644"/>
    <w:rsid w:val="002B79E3"/>
    <w:rsid w:val="002C0625"/>
    <w:rsid w:val="002C733D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2950"/>
    <w:rsid w:val="00342C24"/>
    <w:rsid w:val="003450E2"/>
    <w:rsid w:val="00356654"/>
    <w:rsid w:val="00364EAD"/>
    <w:rsid w:val="003701AD"/>
    <w:rsid w:val="00370998"/>
    <w:rsid w:val="00381BEC"/>
    <w:rsid w:val="003945CA"/>
    <w:rsid w:val="003953A7"/>
    <w:rsid w:val="003E2D52"/>
    <w:rsid w:val="003E50C8"/>
    <w:rsid w:val="004016B8"/>
    <w:rsid w:val="00403AC3"/>
    <w:rsid w:val="004179B7"/>
    <w:rsid w:val="0042778C"/>
    <w:rsid w:val="00427CB5"/>
    <w:rsid w:val="00442943"/>
    <w:rsid w:val="00451AC2"/>
    <w:rsid w:val="00452ECB"/>
    <w:rsid w:val="004534C5"/>
    <w:rsid w:val="00454107"/>
    <w:rsid w:val="00470D22"/>
    <w:rsid w:val="00471FFA"/>
    <w:rsid w:val="004743E4"/>
    <w:rsid w:val="00487FD8"/>
    <w:rsid w:val="004908CE"/>
    <w:rsid w:val="00490DFF"/>
    <w:rsid w:val="0049104F"/>
    <w:rsid w:val="00492277"/>
    <w:rsid w:val="00497FAA"/>
    <w:rsid w:val="004C3C5A"/>
    <w:rsid w:val="004E6A06"/>
    <w:rsid w:val="004F1CA9"/>
    <w:rsid w:val="004F687F"/>
    <w:rsid w:val="004F6993"/>
    <w:rsid w:val="00512CE1"/>
    <w:rsid w:val="0052021C"/>
    <w:rsid w:val="00523AB8"/>
    <w:rsid w:val="005244AA"/>
    <w:rsid w:val="005248CF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8E7"/>
    <w:rsid w:val="00583C43"/>
    <w:rsid w:val="005861CA"/>
    <w:rsid w:val="00587A5B"/>
    <w:rsid w:val="00591D29"/>
    <w:rsid w:val="005A348F"/>
    <w:rsid w:val="005A4B9C"/>
    <w:rsid w:val="005A7EE1"/>
    <w:rsid w:val="005B103E"/>
    <w:rsid w:val="005B28B5"/>
    <w:rsid w:val="005B4107"/>
    <w:rsid w:val="005B7DDD"/>
    <w:rsid w:val="005C17A4"/>
    <w:rsid w:val="005C3D0C"/>
    <w:rsid w:val="005C5430"/>
    <w:rsid w:val="005D4B08"/>
    <w:rsid w:val="005D5C7E"/>
    <w:rsid w:val="005E0AF6"/>
    <w:rsid w:val="005E3C55"/>
    <w:rsid w:val="005E48F2"/>
    <w:rsid w:val="005E5719"/>
    <w:rsid w:val="005F0C59"/>
    <w:rsid w:val="005F5A96"/>
    <w:rsid w:val="005F6008"/>
    <w:rsid w:val="006131F8"/>
    <w:rsid w:val="00617EF0"/>
    <w:rsid w:val="00633326"/>
    <w:rsid w:val="006357F3"/>
    <w:rsid w:val="00636188"/>
    <w:rsid w:val="006411C5"/>
    <w:rsid w:val="006415D1"/>
    <w:rsid w:val="006438BD"/>
    <w:rsid w:val="00660989"/>
    <w:rsid w:val="00667580"/>
    <w:rsid w:val="00671ECC"/>
    <w:rsid w:val="0067323A"/>
    <w:rsid w:val="006754D0"/>
    <w:rsid w:val="006761CA"/>
    <w:rsid w:val="00677BD5"/>
    <w:rsid w:val="00677EBD"/>
    <w:rsid w:val="00687E4A"/>
    <w:rsid w:val="00697046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124E2"/>
    <w:rsid w:val="00716164"/>
    <w:rsid w:val="0072465D"/>
    <w:rsid w:val="00724C90"/>
    <w:rsid w:val="00734F28"/>
    <w:rsid w:val="007410E2"/>
    <w:rsid w:val="007432BD"/>
    <w:rsid w:val="00743E9C"/>
    <w:rsid w:val="00743EA9"/>
    <w:rsid w:val="0074469D"/>
    <w:rsid w:val="007574CD"/>
    <w:rsid w:val="00757B73"/>
    <w:rsid w:val="00760E05"/>
    <w:rsid w:val="007664F5"/>
    <w:rsid w:val="00773D89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0613"/>
    <w:rsid w:val="007E3006"/>
    <w:rsid w:val="007E5E6D"/>
    <w:rsid w:val="007E62D0"/>
    <w:rsid w:val="007E6575"/>
    <w:rsid w:val="007E6751"/>
    <w:rsid w:val="007E68A2"/>
    <w:rsid w:val="007F5DC0"/>
    <w:rsid w:val="007F684C"/>
    <w:rsid w:val="00805E38"/>
    <w:rsid w:val="00806B80"/>
    <w:rsid w:val="00810123"/>
    <w:rsid w:val="00810979"/>
    <w:rsid w:val="00830AA5"/>
    <w:rsid w:val="00834368"/>
    <w:rsid w:val="008410B0"/>
    <w:rsid w:val="00846C8F"/>
    <w:rsid w:val="008476F2"/>
    <w:rsid w:val="008513E4"/>
    <w:rsid w:val="008549E6"/>
    <w:rsid w:val="00867D3A"/>
    <w:rsid w:val="008711FD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B2F32"/>
    <w:rsid w:val="008B30B1"/>
    <w:rsid w:val="008B3F25"/>
    <w:rsid w:val="008D102F"/>
    <w:rsid w:val="008D6A81"/>
    <w:rsid w:val="008E04FB"/>
    <w:rsid w:val="008E0B80"/>
    <w:rsid w:val="008E6F33"/>
    <w:rsid w:val="008F2669"/>
    <w:rsid w:val="009078DB"/>
    <w:rsid w:val="00913EEC"/>
    <w:rsid w:val="009201E4"/>
    <w:rsid w:val="009239AE"/>
    <w:rsid w:val="00925023"/>
    <w:rsid w:val="009309FA"/>
    <w:rsid w:val="0093291E"/>
    <w:rsid w:val="009332AD"/>
    <w:rsid w:val="00933EA7"/>
    <w:rsid w:val="00936739"/>
    <w:rsid w:val="009433DF"/>
    <w:rsid w:val="0095570B"/>
    <w:rsid w:val="00956BEE"/>
    <w:rsid w:val="00957574"/>
    <w:rsid w:val="009618BD"/>
    <w:rsid w:val="00961BEC"/>
    <w:rsid w:val="00961F8F"/>
    <w:rsid w:val="00981148"/>
    <w:rsid w:val="0098226B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9502D"/>
    <w:rsid w:val="009A1801"/>
    <w:rsid w:val="009A231A"/>
    <w:rsid w:val="009A50F6"/>
    <w:rsid w:val="009C014F"/>
    <w:rsid w:val="009C2262"/>
    <w:rsid w:val="009D09FC"/>
    <w:rsid w:val="009D2120"/>
    <w:rsid w:val="009E573D"/>
    <w:rsid w:val="009F3833"/>
    <w:rsid w:val="009F6F8F"/>
    <w:rsid w:val="00A03D41"/>
    <w:rsid w:val="00A03D8F"/>
    <w:rsid w:val="00A05854"/>
    <w:rsid w:val="00A171E3"/>
    <w:rsid w:val="00A2122B"/>
    <w:rsid w:val="00A23D77"/>
    <w:rsid w:val="00A26C04"/>
    <w:rsid w:val="00A3375C"/>
    <w:rsid w:val="00A349D0"/>
    <w:rsid w:val="00A4282E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C2C3B"/>
    <w:rsid w:val="00AC41F6"/>
    <w:rsid w:val="00AC72B7"/>
    <w:rsid w:val="00AE18A3"/>
    <w:rsid w:val="00AE5335"/>
    <w:rsid w:val="00AF2BC8"/>
    <w:rsid w:val="00B01FF9"/>
    <w:rsid w:val="00B12D46"/>
    <w:rsid w:val="00B16A0D"/>
    <w:rsid w:val="00B216C2"/>
    <w:rsid w:val="00B23194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77E54"/>
    <w:rsid w:val="00B83E2E"/>
    <w:rsid w:val="00B93B92"/>
    <w:rsid w:val="00BA2827"/>
    <w:rsid w:val="00BA2F06"/>
    <w:rsid w:val="00BB62DA"/>
    <w:rsid w:val="00BD2814"/>
    <w:rsid w:val="00BD3528"/>
    <w:rsid w:val="00BE2EC0"/>
    <w:rsid w:val="00BE4265"/>
    <w:rsid w:val="00BF7B92"/>
    <w:rsid w:val="00C025E9"/>
    <w:rsid w:val="00C1085C"/>
    <w:rsid w:val="00C128A0"/>
    <w:rsid w:val="00C2227D"/>
    <w:rsid w:val="00C22C68"/>
    <w:rsid w:val="00C32FC5"/>
    <w:rsid w:val="00C37257"/>
    <w:rsid w:val="00C5405D"/>
    <w:rsid w:val="00C57CAC"/>
    <w:rsid w:val="00C8085B"/>
    <w:rsid w:val="00C80BB1"/>
    <w:rsid w:val="00C86162"/>
    <w:rsid w:val="00C932C7"/>
    <w:rsid w:val="00C966D4"/>
    <w:rsid w:val="00CA3060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06642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386D"/>
    <w:rsid w:val="00DF6817"/>
    <w:rsid w:val="00E068B3"/>
    <w:rsid w:val="00E1051D"/>
    <w:rsid w:val="00E11665"/>
    <w:rsid w:val="00E16C76"/>
    <w:rsid w:val="00E35E02"/>
    <w:rsid w:val="00E36B6D"/>
    <w:rsid w:val="00E37903"/>
    <w:rsid w:val="00E37E1C"/>
    <w:rsid w:val="00E41344"/>
    <w:rsid w:val="00E52376"/>
    <w:rsid w:val="00E540A9"/>
    <w:rsid w:val="00E607B0"/>
    <w:rsid w:val="00E722B0"/>
    <w:rsid w:val="00E7675E"/>
    <w:rsid w:val="00E83837"/>
    <w:rsid w:val="00E83ED9"/>
    <w:rsid w:val="00E90852"/>
    <w:rsid w:val="00EA4797"/>
    <w:rsid w:val="00EA6397"/>
    <w:rsid w:val="00ED35C4"/>
    <w:rsid w:val="00ED714F"/>
    <w:rsid w:val="00EE05FF"/>
    <w:rsid w:val="00EE15C1"/>
    <w:rsid w:val="00EE1FB2"/>
    <w:rsid w:val="00EE560E"/>
    <w:rsid w:val="00EE611A"/>
    <w:rsid w:val="00EE70A3"/>
    <w:rsid w:val="00EE7E3F"/>
    <w:rsid w:val="00EF36D9"/>
    <w:rsid w:val="00EF542E"/>
    <w:rsid w:val="00F045DA"/>
    <w:rsid w:val="00F05E33"/>
    <w:rsid w:val="00F143FF"/>
    <w:rsid w:val="00F26A0D"/>
    <w:rsid w:val="00F34C00"/>
    <w:rsid w:val="00F350C5"/>
    <w:rsid w:val="00F445FA"/>
    <w:rsid w:val="00F50CDC"/>
    <w:rsid w:val="00F56C6B"/>
    <w:rsid w:val="00F700C6"/>
    <w:rsid w:val="00F815AF"/>
    <w:rsid w:val="00F86653"/>
    <w:rsid w:val="00F86CEE"/>
    <w:rsid w:val="00F94AA6"/>
    <w:rsid w:val="00FA2923"/>
    <w:rsid w:val="00FB1D7F"/>
    <w:rsid w:val="00FB28A2"/>
    <w:rsid w:val="00FB4DAB"/>
    <w:rsid w:val="00FB7068"/>
    <w:rsid w:val="00FD0BD3"/>
    <w:rsid w:val="00FD2526"/>
    <w:rsid w:val="00FD4C51"/>
    <w:rsid w:val="00FD4E4F"/>
    <w:rsid w:val="00FD50EE"/>
    <w:rsid w:val="00FF07AB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2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72B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AC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2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72B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AC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7456-3759-4934-861E-15AE9AB0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2-10-28T12:47:00Z</cp:lastPrinted>
  <dcterms:created xsi:type="dcterms:W3CDTF">2019-06-27T06:51:00Z</dcterms:created>
  <dcterms:modified xsi:type="dcterms:W3CDTF">2022-10-28T12:48:00Z</dcterms:modified>
</cp:coreProperties>
</file>